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BB" w:rsidRDefault="00811DBB" w:rsidP="00631672"/>
    <w:p w:rsidR="00631672" w:rsidRDefault="00631672" w:rsidP="00811DBB">
      <w:pPr>
        <w:autoSpaceDE w:val="0"/>
        <w:autoSpaceDN w:val="0"/>
        <w:adjustRightInd w:val="0"/>
        <w:spacing w:after="300" w:line="192" w:lineRule="auto"/>
        <w:jc w:val="center"/>
        <w:rPr>
          <w:rFonts w:ascii="Didot" w:hAnsi="Didot" w:cs="Didot"/>
          <w:color w:val="0F79A5"/>
          <w:spacing w:val="-8"/>
          <w:kern w:val="1"/>
          <w:sz w:val="74"/>
          <w:szCs w:val="74"/>
          <w:lang w:val="en-US"/>
        </w:rPr>
      </w:pPr>
    </w:p>
    <w:p w:rsidR="002F3455" w:rsidRDefault="002F3455" w:rsidP="002F3455">
      <w:pPr>
        <w:pBdr>
          <w:top w:val="single" w:sz="4" w:space="1" w:color="auto"/>
        </w:pBdr>
        <w:autoSpaceDE w:val="0"/>
        <w:autoSpaceDN w:val="0"/>
        <w:adjustRightInd w:val="0"/>
        <w:spacing w:after="300" w:line="192" w:lineRule="auto"/>
        <w:jc w:val="center"/>
        <w:rPr>
          <w:rFonts w:ascii="Didot" w:hAnsi="Didot" w:cs="Didot"/>
          <w:color w:val="0F79A5"/>
          <w:spacing w:val="-8"/>
          <w:kern w:val="1"/>
          <w:sz w:val="74"/>
          <w:szCs w:val="74"/>
          <w:lang w:val="en-US"/>
        </w:rPr>
      </w:pPr>
    </w:p>
    <w:p w:rsidR="00811DBB" w:rsidRPr="00EE6541" w:rsidRDefault="00811DBB" w:rsidP="00811DBB">
      <w:pPr>
        <w:autoSpaceDE w:val="0"/>
        <w:autoSpaceDN w:val="0"/>
        <w:adjustRightInd w:val="0"/>
        <w:spacing w:after="300" w:line="192" w:lineRule="auto"/>
        <w:jc w:val="center"/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</w:pPr>
      <w:proofErr w:type="spellStart"/>
      <w:r w:rsidRPr="00EE6541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>Uberoo</w:t>
      </w:r>
      <w:proofErr w:type="spellEnd"/>
      <w:r w:rsidRPr="00EE6541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 xml:space="preserve"> - </w:t>
      </w:r>
      <w:r w:rsidR="009658DD">
        <w:rPr>
          <w:rFonts w:ascii="Times" w:hAnsi="Times" w:cs="Didot"/>
          <w:color w:val="0F79A5"/>
          <w:spacing w:val="-8"/>
          <w:kern w:val="1"/>
          <w:sz w:val="96"/>
          <w:szCs w:val="96"/>
          <w:lang w:val="en-US"/>
        </w:rPr>
        <w:t>Rapport</w:t>
      </w:r>
    </w:p>
    <w:p w:rsidR="00811DBB" w:rsidRPr="009658DD" w:rsidRDefault="00811DBB" w:rsidP="00631672">
      <w:pPr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</w:pP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Toutain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Fornali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Swiderska</w:t>
      </w:r>
      <w:proofErr w:type="spellEnd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 xml:space="preserve"> - </w:t>
      </w:r>
      <w:proofErr w:type="spellStart"/>
      <w:r w:rsidRPr="009658DD">
        <w:rPr>
          <w:rFonts w:ascii="Helvetica" w:hAnsi="Helvetica" w:cs="Helvetica"/>
          <w:b/>
          <w:bCs/>
          <w:i/>
          <w:iCs/>
          <w:color w:val="454341"/>
          <w:spacing w:val="4"/>
          <w:kern w:val="1"/>
          <w:sz w:val="24"/>
          <w:szCs w:val="24"/>
          <w:lang w:val="en-US"/>
        </w:rPr>
        <w:t>Benza</w:t>
      </w:r>
      <w:proofErr w:type="spellEnd"/>
    </w:p>
    <w:p w:rsidR="00811DBB" w:rsidRDefault="00811DBB" w:rsidP="002F3455">
      <w:pPr>
        <w:jc w:val="center"/>
        <w:rPr>
          <w:rFonts w:ascii="Helvetica" w:hAnsi="Helvetica" w:cs="Helvetica"/>
          <w:i/>
          <w:iCs/>
          <w:color w:val="000000"/>
          <w:spacing w:val="4"/>
          <w:kern w:val="1"/>
          <w:lang w:val="en-US"/>
        </w:rPr>
      </w:pPr>
      <w:r w:rsidRPr="001008D9">
        <w:rPr>
          <w:rFonts w:ascii="Helvetica" w:hAnsi="Helvetica" w:cs="Helvetica"/>
          <w:i/>
          <w:iCs/>
          <w:color w:val="000000"/>
          <w:spacing w:val="4"/>
          <w:kern w:val="1"/>
          <w:lang w:val="en-US"/>
        </w:rPr>
        <w:t xml:space="preserve">SOA - </w:t>
      </w:r>
      <w:proofErr w:type="spellStart"/>
      <w:r w:rsidR="00D466B2" w:rsidRPr="001008D9">
        <w:rPr>
          <w:rFonts w:ascii="Helvetica" w:hAnsi="Helvetica" w:cs="Helvetica"/>
          <w:i/>
          <w:iCs/>
          <w:color w:val="000000"/>
          <w:spacing w:val="4"/>
          <w:kern w:val="1"/>
          <w:lang w:val="en-US"/>
        </w:rPr>
        <w:t>Novembre</w:t>
      </w:r>
      <w:proofErr w:type="spellEnd"/>
      <w:r w:rsidRPr="001008D9">
        <w:rPr>
          <w:rFonts w:ascii="Helvetica" w:hAnsi="Helvetica" w:cs="Helvetica"/>
          <w:i/>
          <w:iCs/>
          <w:color w:val="000000"/>
          <w:spacing w:val="4"/>
          <w:kern w:val="1"/>
          <w:lang w:val="en-US"/>
        </w:rPr>
        <w:t xml:space="preserve"> 2018</w:t>
      </w:r>
    </w:p>
    <w:p w:rsidR="002F3455" w:rsidRPr="001008D9" w:rsidRDefault="002F3455" w:rsidP="002F3455">
      <w:pPr>
        <w:jc w:val="center"/>
        <w:rPr>
          <w:lang w:val="en-US"/>
        </w:rPr>
      </w:pPr>
    </w:p>
    <w:p w:rsidR="006F2566" w:rsidRPr="001008D9" w:rsidRDefault="006F2566" w:rsidP="002F3455">
      <w:pPr>
        <w:pBdr>
          <w:bottom w:val="single" w:sz="4" w:space="1" w:color="auto"/>
        </w:pBd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Pr="001008D9" w:rsidRDefault="007A1824">
      <w:pPr>
        <w:rPr>
          <w:lang w:val="en-US"/>
        </w:rPr>
      </w:pPr>
    </w:p>
    <w:p w:rsidR="007A1824" w:rsidRDefault="007A1824">
      <w:pPr>
        <w:rPr>
          <w:lang w:val="en-US"/>
        </w:rPr>
      </w:pPr>
    </w:p>
    <w:p w:rsidR="00DB22F3" w:rsidRDefault="00DB22F3">
      <w:pPr>
        <w:rPr>
          <w:lang w:val="en-US"/>
        </w:rPr>
      </w:pPr>
    </w:p>
    <w:p w:rsidR="00DB22F3" w:rsidRDefault="00DB22F3">
      <w:pPr>
        <w:rPr>
          <w:lang w:val="en-US"/>
        </w:rPr>
      </w:pPr>
    </w:p>
    <w:p w:rsidR="007A1824" w:rsidRPr="007A1824" w:rsidRDefault="007A1824" w:rsidP="007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182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Use schemas when relevant </w:t>
      </w:r>
    </w:p>
    <w:p w:rsidR="007A1824" w:rsidRPr="007A1824" w:rsidRDefault="007A1824" w:rsidP="007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182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How the user stories relate to the designed services (</w:t>
      </w:r>
      <w:r w:rsidRPr="007A182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e.g.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who talks to who, sequence diagrams for valuable interactions) </w:t>
      </w:r>
    </w:p>
    <w:p w:rsidR="007A1824" w:rsidRPr="007A1824" w:rsidRDefault="007A1824" w:rsidP="007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182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spellStart"/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phasise</w:t>
      </w:r>
      <w:proofErr w:type="spellEnd"/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592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design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hoices instead of </w:t>
      </w:r>
      <w:r w:rsidRPr="00592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echnical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hoices; </w:t>
      </w:r>
    </w:p>
    <w:p w:rsidR="007A1824" w:rsidRPr="007A1824" w:rsidRDefault="007A1824" w:rsidP="007A1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A1824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Role of the message bus in the architecture (</w:t>
      </w:r>
      <w:r w:rsidRPr="0059280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e.g.</w:t>
      </w:r>
      <w:r w:rsidRPr="007A182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scalability, exchanged messages)</w:t>
      </w:r>
    </w:p>
    <w:p w:rsidR="007A1824" w:rsidRDefault="007A1824">
      <w:pPr>
        <w:rPr>
          <w:lang w:val="en-US"/>
        </w:rPr>
      </w:pPr>
    </w:p>
    <w:p w:rsidR="0059280D" w:rsidRDefault="002F3455">
      <w:pPr>
        <w:rPr>
          <w:lang w:val="en-US"/>
        </w:rPr>
      </w:pPr>
      <w:hyperlink r:id="rId7" w:history="1">
        <w:r w:rsidRPr="00064701">
          <w:rPr>
            <w:rStyle w:val="Lienhypertexte"/>
            <w:lang w:val="en-US"/>
          </w:rPr>
          <w:t>https://docs.google.com/document/d/1lLpt8qO8Bsh1pAso9tS8qdqQrqNRAuiZoQIywAyMFuM/edit#</w:t>
        </w:r>
      </w:hyperlink>
    </w:p>
    <w:p w:rsidR="002F3455" w:rsidRDefault="002F3455">
      <w:pPr>
        <w:rPr>
          <w:lang w:val="en-US"/>
        </w:rPr>
      </w:pPr>
    </w:p>
    <w:p w:rsidR="002F3455" w:rsidRDefault="0052790F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208</wp:posOffset>
            </wp:positionH>
            <wp:positionV relativeFrom="paragraph">
              <wp:posOffset>300355</wp:posOffset>
            </wp:positionV>
            <wp:extent cx="7676515" cy="52400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beroo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F3455" w:rsidRPr="0059280D" w:rsidRDefault="002F3455">
      <w:pPr>
        <w:rPr>
          <w:lang w:val="en-US"/>
        </w:rPr>
      </w:pPr>
    </w:p>
    <w:sectPr w:rsidR="002F3455" w:rsidRPr="0059280D" w:rsidSect="004807BB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AB" w:rsidRDefault="000717AB" w:rsidP="00631672">
      <w:pPr>
        <w:spacing w:after="0" w:line="240" w:lineRule="auto"/>
      </w:pPr>
      <w:r>
        <w:separator/>
      </w:r>
    </w:p>
  </w:endnote>
  <w:endnote w:type="continuationSeparator" w:id="0">
    <w:p w:rsidR="000717AB" w:rsidRDefault="000717AB" w:rsidP="0063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72" w:rsidRDefault="0063167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631672" w:rsidRDefault="006316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AB" w:rsidRDefault="000717AB" w:rsidP="00631672">
      <w:pPr>
        <w:spacing w:after="0" w:line="240" w:lineRule="auto"/>
      </w:pPr>
      <w:r>
        <w:separator/>
      </w:r>
    </w:p>
  </w:footnote>
  <w:footnote w:type="continuationSeparator" w:id="0">
    <w:p w:rsidR="000717AB" w:rsidRDefault="000717AB" w:rsidP="0063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672" w:rsidRDefault="00631672" w:rsidP="00631672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0ACD6D">
          <wp:simplePos x="0" y="0"/>
          <wp:positionH relativeFrom="column">
            <wp:posOffset>-763905</wp:posOffset>
          </wp:positionH>
          <wp:positionV relativeFrom="paragraph">
            <wp:posOffset>-268605</wp:posOffset>
          </wp:positionV>
          <wp:extent cx="895350" cy="577215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B9F213">
          <wp:simplePos x="0" y="0"/>
          <wp:positionH relativeFrom="column">
            <wp:posOffset>5770880</wp:posOffset>
          </wp:positionH>
          <wp:positionV relativeFrom="paragraph">
            <wp:posOffset>-233680</wp:posOffset>
          </wp:positionV>
          <wp:extent cx="849630" cy="539750"/>
          <wp:effectExtent l="0" t="0" r="1270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_polyte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31672" w:rsidRDefault="006316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BB"/>
    <w:rsid w:val="000717AB"/>
    <w:rsid w:val="001008D9"/>
    <w:rsid w:val="002F3455"/>
    <w:rsid w:val="004807BB"/>
    <w:rsid w:val="0052790F"/>
    <w:rsid w:val="0059280D"/>
    <w:rsid w:val="00631672"/>
    <w:rsid w:val="006F2566"/>
    <w:rsid w:val="007A1824"/>
    <w:rsid w:val="00811DBB"/>
    <w:rsid w:val="009658DD"/>
    <w:rsid w:val="009D07E0"/>
    <w:rsid w:val="009F27DD"/>
    <w:rsid w:val="00AF0865"/>
    <w:rsid w:val="00D45275"/>
    <w:rsid w:val="00D466B2"/>
    <w:rsid w:val="00DB22F3"/>
    <w:rsid w:val="00EE6541"/>
    <w:rsid w:val="00F95BFD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42324"/>
  <w15:chartTrackingRefBased/>
  <w15:docId w15:val="{93FBBDF4-8323-3644-B6AC-BC607DF9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72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6316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6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6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672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31672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167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316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1672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631672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316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316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16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1672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316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167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7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31672"/>
    <w:rPr>
      <w:rFonts w:eastAsiaTheme="majorEastAsia" w:cstheme="majorBidi"/>
      <w:iCs/>
      <w:color w:val="44546A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631672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631672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63167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31672"/>
  </w:style>
  <w:style w:type="paragraph" w:styleId="Paragraphedeliste">
    <w:name w:val="List Paragraph"/>
    <w:basedOn w:val="Normal"/>
    <w:uiPriority w:val="34"/>
    <w:qFormat/>
    <w:rsid w:val="0063167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631672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31672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72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631672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631672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631672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631672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31672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1672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631672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7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3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7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F34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lLpt8qO8Bsh1pAso9tS8qdqQrqNRAuiZoQIywAyMFuM/edit#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F1D1B-96A4-5744-A03B-10394B8F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11-09T20:54:00Z</dcterms:created>
  <dcterms:modified xsi:type="dcterms:W3CDTF">2018-11-10T10:36:00Z</dcterms:modified>
</cp:coreProperties>
</file>